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E5C3A" w:rsidR="00E4321B" w:rsidRPr="00E4321B" w:rsidRDefault="00343F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7D015F" w:rsidR="00DF4FD8" w:rsidRPr="00DF4FD8" w:rsidRDefault="00343F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9078E9" w:rsidR="00DF4FD8" w:rsidRPr="0075070E" w:rsidRDefault="00343F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238611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EA1BA7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9251A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C713B3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E6E3F8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756816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40B703" w:rsidR="00DF4FD8" w:rsidRPr="00DF4FD8" w:rsidRDefault="00343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14D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DD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16F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AB3307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B5047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50CC6A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F4FD3B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92F96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68F47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A59274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600CD9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3DBF5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837DA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BEABB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3CF245" w:rsidR="00DF4FD8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44338C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CE1222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E394C5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771F7C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37AB15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E74EDE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15703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00B507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4CABCF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6EB369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6B7C4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B4B225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02BADB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6BA526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D3AC5D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D5D477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8E429F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4C164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65A69A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B54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0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EA1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DAE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2A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B0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7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95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2B90A" w:rsidR="00B87141" w:rsidRPr="0075070E" w:rsidRDefault="00343F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D789E0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96EF5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5C2DFF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6586EE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5580B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324FC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FD9F6" w:rsidR="00B87141" w:rsidRPr="00DF4FD8" w:rsidRDefault="00343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5F5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A0B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B07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0D1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3E1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68C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4D6E86" w:rsidR="00DF0BAE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AF0FA" w:rsidR="00DF0BAE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70DCED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16EEA0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BF6071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1241A8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0C8C85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E88007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4406B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3EBE76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EF655C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668C8F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A1D53D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28B0FB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238E91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5E0A2F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85672E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332AE4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BC39EC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22EBFC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FEE9F4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93EC60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A98BF4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B47A91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2981C0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E39339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37821C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AD5FC4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3FEB19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90657" w:rsidR="00DF0BAE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451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D4C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2F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45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ED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BE7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2C0A3" w:rsidR="00857029" w:rsidRPr="0075070E" w:rsidRDefault="00343F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3DFA26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043B4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FD96F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9828A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A6069F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DABFB4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6E0BCA" w:rsidR="00857029" w:rsidRPr="00DF4FD8" w:rsidRDefault="00343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E9E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4E55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DEC6B1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1A613C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F94072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D0865A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E19BAB" w:rsidR="00DF4FD8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50421" w:rsidR="00DF4FD8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4BC704" w:rsidR="00DF4FD8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400172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B68A94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C4AFCD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5909D2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01066D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B2722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9FBCB5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D0412A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A5B2E3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4DE1BC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06E219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64273A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2A8E3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B85130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43DBEE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14B6F5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10CCA1" w:rsidR="00DF4FD8" w:rsidRPr="00343FB7" w:rsidRDefault="00343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9F02F6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EB0A09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ECA50D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2542A9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AEBC38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E21AD9" w:rsidR="00DF4FD8" w:rsidRPr="004020EB" w:rsidRDefault="00343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2C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52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BEB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2A9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BEC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8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A9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2E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518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DA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54270C" w:rsidR="00C54E9D" w:rsidRDefault="00343FB7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13F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26A70" w:rsidR="00C54E9D" w:rsidRDefault="00343FB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3521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6FAF94" w:rsidR="00C54E9D" w:rsidRDefault="00343FB7">
            <w:r>
              <w:t>Nov 2: All Sai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4366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3E3F8" w:rsidR="00C54E9D" w:rsidRDefault="00343FB7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442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5861B" w:rsidR="00C54E9D" w:rsidRDefault="00343FB7">
            <w:r>
              <w:t>Dec 7: Día de la Constitución Español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302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3F9DD4" w:rsidR="00C54E9D" w:rsidRDefault="00343FB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FF8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01A750" w:rsidR="00C54E9D" w:rsidRDefault="00343F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BC2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F5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FAA0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44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EE16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3FB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6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4 Calendar</dc:title>
  <dc:subject>Quarter 4 Calendar with Spain Holidays</dc:subject>
  <dc:creator>General Blue Corporation</dc:creator>
  <keywords>Spain 2020 - Q4 Calendar, Printable, Easy to Customize, Holiday Calendar</keywords>
  <dc:description/>
  <dcterms:created xsi:type="dcterms:W3CDTF">2019-12-12T15:31:00.0000000Z</dcterms:created>
  <dcterms:modified xsi:type="dcterms:W3CDTF">2022-10-14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